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E4" w:rsidRPr="0028761C" w:rsidRDefault="00A32EE4" w:rsidP="00132227">
      <w:pPr>
        <w:jc w:val="center"/>
        <w:rPr>
          <w:b/>
          <w:sz w:val="10"/>
          <w:szCs w:val="10"/>
        </w:rPr>
      </w:pPr>
    </w:p>
    <w:p w:rsidR="006D7EA4" w:rsidRDefault="006D7EA4" w:rsidP="008742ED">
      <w:pPr>
        <w:tabs>
          <w:tab w:val="left" w:leader="dot" w:pos="567"/>
          <w:tab w:val="center" w:leader="dot" w:pos="3969"/>
        </w:tabs>
        <w:rPr>
          <w:sz w:val="2"/>
          <w:szCs w:val="2"/>
        </w:rPr>
      </w:pPr>
    </w:p>
    <w:p w:rsidR="00B55D59" w:rsidRDefault="00B55D59" w:rsidP="008742ED">
      <w:pPr>
        <w:tabs>
          <w:tab w:val="left" w:leader="dot" w:pos="567"/>
          <w:tab w:val="center" w:leader="dot" w:pos="3969"/>
        </w:tabs>
        <w:rPr>
          <w:sz w:val="2"/>
          <w:szCs w:val="2"/>
        </w:rPr>
      </w:pPr>
    </w:p>
    <w:p w:rsidR="00B55D59" w:rsidRDefault="00B55D59" w:rsidP="008742ED">
      <w:pPr>
        <w:tabs>
          <w:tab w:val="left" w:leader="dot" w:pos="567"/>
          <w:tab w:val="center" w:leader="dot" w:pos="3969"/>
        </w:tabs>
        <w:rPr>
          <w:sz w:val="2"/>
          <w:szCs w:val="2"/>
        </w:rPr>
      </w:pPr>
    </w:p>
    <w:p w:rsidR="00E13FDD" w:rsidRPr="004D7B5C" w:rsidRDefault="00B450D8" w:rsidP="004D7B5C">
      <w:pPr>
        <w:pStyle w:val="cen2"/>
        <w:ind w:firstLine="0"/>
        <w:rPr>
          <w:rFonts w:ascii="Arial" w:hAnsi="Arial" w:cs="Arial"/>
          <w:sz w:val="24"/>
          <w:szCs w:val="24"/>
        </w:rPr>
      </w:pPr>
      <w:r w:rsidRPr="004D7B5C">
        <w:rPr>
          <w:rFonts w:ascii="Arial" w:hAnsi="Arial" w:cs="Arial"/>
          <w:sz w:val="24"/>
          <w:szCs w:val="24"/>
        </w:rPr>
        <w:t>GIẤY ĐỀ NGHỊ</w:t>
      </w:r>
      <w:r w:rsidR="00D60157" w:rsidRPr="004D7B5C">
        <w:rPr>
          <w:rFonts w:ascii="Arial" w:hAnsi="Arial" w:cs="Arial"/>
          <w:sz w:val="24"/>
          <w:szCs w:val="24"/>
        </w:rPr>
        <w:t xml:space="preserve"> LÀM THÊM GIỜ</w:t>
      </w:r>
    </w:p>
    <w:p w:rsidR="00375B33" w:rsidRDefault="00375B33" w:rsidP="00E25DAD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559"/>
        <w:gridCol w:w="1332"/>
        <w:gridCol w:w="720"/>
        <w:gridCol w:w="1080"/>
        <w:gridCol w:w="1530"/>
        <w:gridCol w:w="3397"/>
      </w:tblGrid>
      <w:tr w:rsidR="006470D2" w:rsidTr="00746649">
        <w:trPr>
          <w:trHeight w:val="20"/>
        </w:trPr>
        <w:tc>
          <w:tcPr>
            <w:tcW w:w="1912" w:type="dxa"/>
          </w:tcPr>
          <w:p w:rsidR="006470D2" w:rsidRDefault="006470D2" w:rsidP="005A7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Người</w:t>
            </w:r>
            <w:proofErr w:type="spellEnd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Đ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ề</w:t>
            </w:r>
            <w:proofErr w:type="spellEnd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ghị</w:t>
            </w:r>
            <w:proofErr w:type="spellEnd"/>
            <w:r w:rsidRPr="004D7B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3553242"/>
            <w:placeholder>
              <w:docPart w:val="DefaultPlaceholder_-1854013440"/>
            </w:placeholder>
          </w:sdtPr>
          <w:sdtEndPr/>
          <w:sdtContent>
            <w:tc>
              <w:tcPr>
                <w:tcW w:w="3691" w:type="dxa"/>
                <w:gridSpan w:val="4"/>
                <w:vAlign w:val="center"/>
              </w:tcPr>
              <w:p w:rsidR="006470D2" w:rsidRPr="006470D2" w:rsidRDefault="00BC45D1" w:rsidP="00BC45D1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  <w:szCs w:val="22"/>
                  </w:rPr>
                  <w:t>requestedby</w:t>
                </w:r>
                <w:proofErr w:type="spellEnd"/>
              </w:p>
            </w:tc>
          </w:sdtContent>
        </w:sdt>
        <w:tc>
          <w:tcPr>
            <w:tcW w:w="1530" w:type="dxa"/>
            <w:vAlign w:val="center"/>
          </w:tcPr>
          <w:p w:rsidR="006470D2" w:rsidRPr="00924136" w:rsidRDefault="006470D2" w:rsidP="00053262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ộ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hận</w:t>
            </w:r>
            <w:proofErr w:type="spellEnd"/>
            <w:r w:rsidRPr="0092413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0781163"/>
            <w:placeholder>
              <w:docPart w:val="8BA4B2F6C1D241F9872D03187E879956"/>
            </w:placeholder>
          </w:sdtPr>
          <w:sdtEndPr/>
          <w:sdtContent>
            <w:tc>
              <w:tcPr>
                <w:tcW w:w="3397" w:type="dxa"/>
                <w:vAlign w:val="center"/>
              </w:tcPr>
              <w:p w:rsidR="006470D2" w:rsidRPr="00053262" w:rsidRDefault="006470D2" w:rsidP="00053262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epartment</w:t>
                </w:r>
              </w:p>
            </w:tc>
          </w:sdtContent>
        </w:sdt>
      </w:tr>
      <w:tr w:rsidR="006470D2" w:rsidTr="00746649">
        <w:trPr>
          <w:trHeight w:val="20"/>
        </w:trPr>
        <w:tc>
          <w:tcPr>
            <w:tcW w:w="1912" w:type="dxa"/>
          </w:tcPr>
          <w:p w:rsidR="006470D2" w:rsidRDefault="006470D2" w:rsidP="006470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Thời</w:t>
            </w:r>
            <w:proofErr w:type="spellEnd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ian</w:t>
            </w:r>
            <w:proofErr w:type="spellEnd"/>
            <w:r w:rsidRPr="004D7B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9" w:type="dxa"/>
            <w:vAlign w:val="center"/>
          </w:tcPr>
          <w:p w:rsidR="006470D2" w:rsidRPr="006470D2" w:rsidRDefault="006470D2" w:rsidP="00E25D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ừ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2926177"/>
            <w:placeholder>
              <w:docPart w:val="DefaultPlaceholder_-1854013440"/>
            </w:placeholder>
          </w:sdtPr>
          <w:sdtEndPr/>
          <w:sdtContent>
            <w:tc>
              <w:tcPr>
                <w:tcW w:w="1332" w:type="dxa"/>
                <w:vAlign w:val="center"/>
              </w:tcPr>
              <w:p w:rsidR="006470D2" w:rsidRPr="006470D2" w:rsidRDefault="00FB2113" w:rsidP="00FB211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rom</w:t>
                </w:r>
              </w:p>
            </w:tc>
          </w:sdtContent>
        </w:sdt>
        <w:tc>
          <w:tcPr>
            <w:tcW w:w="720" w:type="dxa"/>
            <w:vAlign w:val="center"/>
          </w:tcPr>
          <w:p w:rsidR="006470D2" w:rsidRPr="006470D2" w:rsidRDefault="006470D2" w:rsidP="00E25D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Đế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985006"/>
            <w:placeholder>
              <w:docPart w:val="DefaultPlaceholder_-1854013440"/>
            </w:placeholder>
          </w:sdtPr>
          <w:sdtEndPr/>
          <w:sdtContent>
            <w:tc>
              <w:tcPr>
                <w:tcW w:w="1080" w:type="dxa"/>
                <w:vAlign w:val="center"/>
              </w:tcPr>
              <w:p w:rsidR="006470D2" w:rsidRPr="006470D2" w:rsidRDefault="00FB2113" w:rsidP="00FB211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o</w:t>
                </w:r>
              </w:p>
            </w:tc>
          </w:sdtContent>
        </w:sdt>
        <w:tc>
          <w:tcPr>
            <w:tcW w:w="1530" w:type="dxa"/>
          </w:tcPr>
          <w:p w:rsidR="006470D2" w:rsidRDefault="006470D2" w:rsidP="006470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Địa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Đ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iểm</w:t>
            </w:r>
            <w:proofErr w:type="spellEnd"/>
            <w:r w:rsidRPr="004D7B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8267137"/>
            <w:placeholder>
              <w:docPart w:val="DefaultPlaceholder_-1854013440"/>
            </w:placeholder>
          </w:sdtPr>
          <w:sdtEndPr/>
          <w:sdtContent>
            <w:tc>
              <w:tcPr>
                <w:tcW w:w="3397" w:type="dxa"/>
                <w:vAlign w:val="center"/>
              </w:tcPr>
              <w:p w:rsidR="006470D2" w:rsidRPr="006470D2" w:rsidRDefault="00FB2113" w:rsidP="00FB211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lace</w:t>
                </w:r>
              </w:p>
            </w:tc>
          </w:sdtContent>
        </w:sdt>
      </w:tr>
      <w:tr w:rsidR="006470D2" w:rsidTr="00746649">
        <w:trPr>
          <w:trHeight w:val="20"/>
        </w:trPr>
        <w:tc>
          <w:tcPr>
            <w:tcW w:w="1912" w:type="dxa"/>
          </w:tcPr>
          <w:p w:rsidR="006470D2" w:rsidRDefault="006470D2" w:rsidP="006470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ố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ượng</w:t>
            </w:r>
            <w:proofErr w:type="spellEnd"/>
            <w:r w:rsidRPr="004D7B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34280384"/>
            <w:placeholder>
              <w:docPart w:val="DefaultPlaceholder_-1854013440"/>
            </w:placeholder>
          </w:sdtPr>
          <w:sdtEndPr/>
          <w:sdtContent>
            <w:tc>
              <w:tcPr>
                <w:tcW w:w="3691" w:type="dxa"/>
                <w:gridSpan w:val="4"/>
                <w:vAlign w:val="center"/>
              </w:tcPr>
              <w:p w:rsidR="006470D2" w:rsidRPr="006470D2" w:rsidRDefault="00FB2113" w:rsidP="00FB211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quantity</w:t>
                </w:r>
              </w:p>
            </w:tc>
          </w:sdtContent>
        </w:sdt>
        <w:tc>
          <w:tcPr>
            <w:tcW w:w="1530" w:type="dxa"/>
          </w:tcPr>
          <w:p w:rsidR="006470D2" w:rsidRDefault="006470D2" w:rsidP="006470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Số</w:t>
            </w:r>
            <w:proofErr w:type="spellEnd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uất</w:t>
            </w:r>
            <w:proofErr w:type="spellEnd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Ă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proofErr w:type="spellEnd"/>
            <w:r w:rsidRPr="004D7B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8696274"/>
            <w:placeholder>
              <w:docPart w:val="DefaultPlaceholder_-1854013440"/>
            </w:placeholder>
          </w:sdtPr>
          <w:sdtEndPr/>
          <w:sdtContent>
            <w:tc>
              <w:tcPr>
                <w:tcW w:w="3397" w:type="dxa"/>
                <w:vAlign w:val="center"/>
              </w:tcPr>
              <w:p w:rsidR="006470D2" w:rsidRPr="006470D2" w:rsidRDefault="00FB2113" w:rsidP="00FB211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serving</w:t>
                </w:r>
              </w:p>
            </w:tc>
          </w:sdtContent>
        </w:sdt>
      </w:tr>
      <w:tr w:rsidR="006470D2" w:rsidTr="00746649">
        <w:trPr>
          <w:trHeight w:val="20"/>
        </w:trPr>
        <w:tc>
          <w:tcPr>
            <w:tcW w:w="1912" w:type="dxa"/>
          </w:tcPr>
          <w:p w:rsidR="006470D2" w:rsidRDefault="006470D2" w:rsidP="006470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êu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ầu</w:t>
            </w:r>
            <w:proofErr w:type="spellEnd"/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 w:rsidRPr="004D7B5C">
              <w:rPr>
                <w:rFonts w:ascii="Arial" w:hAnsi="Arial" w:cs="Arial"/>
                <w:b/>
                <w:i/>
                <w:sz w:val="22"/>
                <w:szCs w:val="22"/>
              </w:rPr>
              <w:t>hác</w:t>
            </w:r>
            <w:proofErr w:type="spellEnd"/>
            <w:r w:rsidRPr="004D7B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09918537"/>
            <w:placeholder>
              <w:docPart w:val="DefaultPlaceholder_-1854013440"/>
            </w:placeholder>
          </w:sdtPr>
          <w:sdtEndPr/>
          <w:sdtContent>
            <w:tc>
              <w:tcPr>
                <w:tcW w:w="8618" w:type="dxa"/>
                <w:gridSpan w:val="6"/>
                <w:vAlign w:val="center"/>
              </w:tcPr>
              <w:p w:rsidR="006470D2" w:rsidRDefault="00FB2113" w:rsidP="00FB2113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hers</w:t>
                </w:r>
              </w:p>
            </w:tc>
          </w:sdtContent>
        </w:sdt>
      </w:tr>
    </w:tbl>
    <w:p w:rsidR="00110627" w:rsidRPr="004D7B5C" w:rsidRDefault="00110627" w:rsidP="00E51632">
      <w:pPr>
        <w:spacing w:before="120" w:after="120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2069148213"/>
        <w:placeholder>
          <w:docPart w:val="DefaultPlaceholder_-1854013440"/>
        </w:placeholder>
      </w:sdtPr>
      <w:sdtEndPr/>
      <w:sdtContent>
        <w:p w:rsidR="00E13FDD" w:rsidRDefault="00461FB0" w:rsidP="00461FB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able1</w:t>
          </w:r>
        </w:p>
      </w:sdtContent>
    </w:sdt>
    <w:p w:rsidR="00461FB0" w:rsidRDefault="00461FB0" w:rsidP="00461FB0">
      <w:pPr>
        <w:rPr>
          <w:rFonts w:ascii="Arial" w:hAnsi="Arial" w:cs="Arial"/>
          <w:sz w:val="22"/>
          <w:szCs w:val="22"/>
        </w:rPr>
      </w:pPr>
    </w:p>
    <w:p w:rsidR="00461FB0" w:rsidRPr="004D7B5C" w:rsidRDefault="00461FB0" w:rsidP="00461FB0">
      <w:pPr>
        <w:rPr>
          <w:rFonts w:ascii="Arial" w:hAnsi="Arial" w:cs="Arial"/>
          <w:sz w:val="22"/>
          <w:szCs w:val="22"/>
        </w:rPr>
      </w:pPr>
    </w:p>
    <w:p w:rsidR="0028761C" w:rsidRDefault="00BA7314" w:rsidP="00EE1D2D">
      <w:pPr>
        <w:spacing w:before="120" w:after="120"/>
        <w:ind w:left="5760" w:right="-1222" w:firstLine="720"/>
        <w:rPr>
          <w:rFonts w:ascii="Arial" w:hAnsi="Arial" w:cs="Arial"/>
          <w:i/>
          <w:sz w:val="22"/>
          <w:szCs w:val="22"/>
        </w:rPr>
      </w:pPr>
      <w:proofErr w:type="spellStart"/>
      <w:r w:rsidRPr="004D7B5C">
        <w:rPr>
          <w:rFonts w:ascii="Arial" w:hAnsi="Arial" w:cs="Arial"/>
          <w:i/>
          <w:sz w:val="22"/>
          <w:szCs w:val="22"/>
        </w:rPr>
        <w:t>Bình</w:t>
      </w:r>
      <w:proofErr w:type="spellEnd"/>
      <w:r w:rsidRPr="004D7B5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D7B5C">
        <w:rPr>
          <w:rFonts w:ascii="Arial" w:hAnsi="Arial" w:cs="Arial"/>
          <w:i/>
          <w:sz w:val="22"/>
          <w:szCs w:val="22"/>
        </w:rPr>
        <w:t>Dương</w:t>
      </w:r>
      <w:proofErr w:type="spellEnd"/>
      <w:r w:rsidR="0028761C" w:rsidRPr="004D7B5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28761C" w:rsidRPr="004D7B5C">
        <w:rPr>
          <w:rFonts w:ascii="Arial" w:hAnsi="Arial" w:cs="Arial"/>
          <w:i/>
          <w:sz w:val="22"/>
          <w:szCs w:val="22"/>
        </w:rPr>
        <w:t>ngày</w:t>
      </w:r>
      <w:proofErr w:type="spellEnd"/>
      <w:r w:rsidR="00D9796F" w:rsidRPr="004D7B5C">
        <w:rPr>
          <w:rFonts w:ascii="Arial" w:hAnsi="Arial" w:cs="Arial"/>
          <w:i/>
          <w:sz w:val="22"/>
          <w:szCs w:val="22"/>
        </w:rPr>
        <w:t xml:space="preserve"> …</w:t>
      </w:r>
      <w:r w:rsidR="000F1693" w:rsidRPr="004D7B5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8761C" w:rsidRPr="004D7B5C">
        <w:rPr>
          <w:rFonts w:ascii="Arial" w:hAnsi="Arial" w:cs="Arial"/>
          <w:i/>
          <w:sz w:val="22"/>
          <w:szCs w:val="22"/>
        </w:rPr>
        <w:t>tháng</w:t>
      </w:r>
      <w:proofErr w:type="spellEnd"/>
      <w:r w:rsidR="000F1693" w:rsidRPr="004D7B5C">
        <w:rPr>
          <w:rFonts w:ascii="Arial" w:hAnsi="Arial" w:cs="Arial"/>
          <w:i/>
          <w:sz w:val="22"/>
          <w:szCs w:val="22"/>
        </w:rPr>
        <w:t xml:space="preserve"> … </w:t>
      </w:r>
      <w:proofErr w:type="spellStart"/>
      <w:r w:rsidR="0028761C" w:rsidRPr="004D7B5C">
        <w:rPr>
          <w:rFonts w:ascii="Arial" w:hAnsi="Arial" w:cs="Arial"/>
          <w:i/>
          <w:sz w:val="22"/>
          <w:szCs w:val="22"/>
        </w:rPr>
        <w:t>năm</w:t>
      </w:r>
      <w:proofErr w:type="spellEnd"/>
      <w:r w:rsidR="00140C46" w:rsidRPr="004D7B5C">
        <w:rPr>
          <w:rFonts w:ascii="Arial" w:hAnsi="Arial" w:cs="Arial"/>
          <w:i/>
          <w:sz w:val="22"/>
          <w:szCs w:val="22"/>
        </w:rPr>
        <w:t>……</w:t>
      </w:r>
    </w:p>
    <w:p w:rsidR="004D7B5C" w:rsidRPr="004D7B5C" w:rsidRDefault="00E001EA" w:rsidP="00A20A98">
      <w:pPr>
        <w:spacing w:before="120" w:after="120"/>
        <w:ind w:right="-122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gườ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Đ</w:t>
      </w:r>
      <w:r w:rsidR="00095D78">
        <w:rPr>
          <w:rFonts w:ascii="Arial" w:hAnsi="Arial" w:cs="Arial"/>
          <w:sz w:val="22"/>
          <w:szCs w:val="22"/>
        </w:rPr>
        <w:t>ề</w:t>
      </w:r>
      <w:proofErr w:type="spellEnd"/>
      <w:r w:rsidR="00095D7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="00095D78">
        <w:rPr>
          <w:rFonts w:ascii="Arial" w:hAnsi="Arial" w:cs="Arial"/>
          <w:sz w:val="22"/>
          <w:szCs w:val="22"/>
        </w:rPr>
        <w:t>ghị</w:t>
      </w:r>
      <w:proofErr w:type="spellEnd"/>
      <w:r w:rsidR="00095D78">
        <w:rPr>
          <w:rFonts w:ascii="Arial" w:hAnsi="Arial" w:cs="Arial"/>
          <w:sz w:val="22"/>
          <w:szCs w:val="22"/>
        </w:rPr>
        <w:tab/>
      </w:r>
      <w:r w:rsidR="00095D78">
        <w:rPr>
          <w:rFonts w:ascii="Arial" w:hAnsi="Arial" w:cs="Arial"/>
          <w:sz w:val="22"/>
          <w:szCs w:val="22"/>
        </w:rPr>
        <w:tab/>
        <w:t xml:space="preserve">PT. </w:t>
      </w:r>
      <w:proofErr w:type="spellStart"/>
      <w:r w:rsidR="00095D78">
        <w:rPr>
          <w:rFonts w:ascii="Arial" w:hAnsi="Arial" w:cs="Arial"/>
          <w:sz w:val="22"/>
          <w:szCs w:val="22"/>
        </w:rPr>
        <w:t>Bộ</w:t>
      </w:r>
      <w:proofErr w:type="spellEnd"/>
      <w:r w:rsidR="00095D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5D78">
        <w:rPr>
          <w:rFonts w:ascii="Arial" w:hAnsi="Arial" w:cs="Arial"/>
          <w:sz w:val="22"/>
          <w:szCs w:val="22"/>
        </w:rPr>
        <w:t>phận</w:t>
      </w:r>
      <w:proofErr w:type="spellEnd"/>
      <w:r w:rsidR="00095D78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="00206462">
        <w:rPr>
          <w:rFonts w:ascii="Arial" w:hAnsi="Arial" w:cs="Arial"/>
          <w:sz w:val="22"/>
          <w:szCs w:val="22"/>
        </w:rPr>
        <w:t>N</w:t>
      </w:r>
      <w:r w:rsidR="004D7B5C" w:rsidRPr="004D7B5C">
        <w:rPr>
          <w:rFonts w:ascii="Arial" w:hAnsi="Arial" w:cs="Arial"/>
          <w:sz w:val="22"/>
          <w:szCs w:val="22"/>
        </w:rPr>
        <w:t>gười</w:t>
      </w:r>
      <w:proofErr w:type="spellEnd"/>
      <w:r w:rsidR="004D7B5C" w:rsidRPr="004D7B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FB6">
        <w:rPr>
          <w:rFonts w:ascii="Arial" w:hAnsi="Arial" w:cs="Arial"/>
          <w:sz w:val="22"/>
          <w:szCs w:val="22"/>
        </w:rPr>
        <w:t>S</w:t>
      </w:r>
      <w:r w:rsidR="004D7B5C" w:rsidRPr="004D7B5C">
        <w:rPr>
          <w:rFonts w:ascii="Arial" w:hAnsi="Arial" w:cs="Arial"/>
          <w:sz w:val="22"/>
          <w:szCs w:val="22"/>
        </w:rPr>
        <w:t>ử</w:t>
      </w:r>
      <w:proofErr w:type="spellEnd"/>
      <w:r w:rsidR="004D7B5C" w:rsidRPr="004D7B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FB6">
        <w:rPr>
          <w:rFonts w:ascii="Arial" w:hAnsi="Arial" w:cs="Arial"/>
          <w:sz w:val="22"/>
          <w:szCs w:val="22"/>
        </w:rPr>
        <w:t>D</w:t>
      </w:r>
      <w:r w:rsidR="004D7B5C" w:rsidRPr="004D7B5C">
        <w:rPr>
          <w:rFonts w:ascii="Arial" w:hAnsi="Arial" w:cs="Arial"/>
          <w:sz w:val="22"/>
          <w:szCs w:val="22"/>
        </w:rPr>
        <w:t>ụng</w:t>
      </w:r>
      <w:proofErr w:type="spellEnd"/>
      <w:r w:rsidR="004D7B5C" w:rsidRPr="004D7B5C">
        <w:rPr>
          <w:rFonts w:ascii="Arial" w:hAnsi="Arial" w:cs="Arial"/>
          <w:sz w:val="22"/>
          <w:szCs w:val="22"/>
        </w:rPr>
        <w:t xml:space="preserve"> </w:t>
      </w:r>
      <w:r w:rsidR="00933FB6">
        <w:rPr>
          <w:rFonts w:ascii="Arial" w:hAnsi="Arial" w:cs="Arial"/>
          <w:sz w:val="22"/>
          <w:szCs w:val="22"/>
        </w:rPr>
        <w:t>L</w:t>
      </w:r>
      <w:r w:rsidR="004D7B5C" w:rsidRPr="004D7B5C">
        <w:rPr>
          <w:rFonts w:ascii="Arial" w:hAnsi="Arial" w:cs="Arial"/>
          <w:sz w:val="22"/>
          <w:szCs w:val="22"/>
        </w:rPr>
        <w:t xml:space="preserve">ao </w:t>
      </w:r>
      <w:proofErr w:type="spellStart"/>
      <w:r w:rsidR="00933FB6">
        <w:rPr>
          <w:rFonts w:ascii="Arial" w:hAnsi="Arial" w:cs="Arial"/>
          <w:sz w:val="22"/>
          <w:szCs w:val="22"/>
        </w:rPr>
        <w:t>Đ</w:t>
      </w:r>
      <w:r w:rsidR="004D7B5C" w:rsidRPr="004D7B5C">
        <w:rPr>
          <w:rFonts w:ascii="Arial" w:hAnsi="Arial" w:cs="Arial"/>
          <w:sz w:val="22"/>
          <w:szCs w:val="22"/>
        </w:rPr>
        <w:t>ộng</w:t>
      </w:r>
      <w:proofErr w:type="spellEnd"/>
      <w:r w:rsidR="004D7B5C" w:rsidRPr="004D7B5C">
        <w:rPr>
          <w:rFonts w:ascii="Arial" w:hAnsi="Arial" w:cs="Arial"/>
          <w:sz w:val="22"/>
          <w:szCs w:val="22"/>
        </w:rPr>
        <w:tab/>
      </w:r>
      <w:r w:rsidR="00095D78">
        <w:rPr>
          <w:rFonts w:ascii="Arial" w:hAnsi="Arial" w:cs="Arial"/>
          <w:sz w:val="22"/>
          <w:szCs w:val="22"/>
        </w:rPr>
        <w:t xml:space="preserve"> </w:t>
      </w:r>
      <w:r w:rsidR="00A20A98">
        <w:rPr>
          <w:rFonts w:ascii="Arial" w:hAnsi="Arial" w:cs="Arial"/>
          <w:sz w:val="22"/>
          <w:szCs w:val="22"/>
        </w:rPr>
        <w:t xml:space="preserve">BCH </w:t>
      </w:r>
      <w:proofErr w:type="spellStart"/>
      <w:r w:rsidR="00A20A98">
        <w:rPr>
          <w:rFonts w:ascii="Arial" w:hAnsi="Arial" w:cs="Arial"/>
          <w:sz w:val="22"/>
          <w:szCs w:val="22"/>
        </w:rPr>
        <w:t>Công</w:t>
      </w:r>
      <w:proofErr w:type="spellEnd"/>
      <w:r w:rsidR="00A20A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A98">
        <w:rPr>
          <w:rFonts w:ascii="Arial" w:hAnsi="Arial" w:cs="Arial"/>
          <w:sz w:val="22"/>
          <w:szCs w:val="22"/>
        </w:rPr>
        <w:t>Đ</w:t>
      </w:r>
      <w:r w:rsidR="00206462">
        <w:rPr>
          <w:rFonts w:ascii="Arial" w:hAnsi="Arial" w:cs="Arial"/>
          <w:sz w:val="22"/>
          <w:szCs w:val="22"/>
        </w:rPr>
        <w:t>oàn</w:t>
      </w:r>
      <w:proofErr w:type="spellEnd"/>
    </w:p>
    <w:p w:rsidR="00B55D59" w:rsidRDefault="004D7B5C" w:rsidP="005A6826">
      <w:pPr>
        <w:spacing w:before="120" w:after="120"/>
        <w:ind w:left="720" w:firstLine="720"/>
        <w:rPr>
          <w:rFonts w:ascii="Arial" w:hAnsi="Arial" w:cs="Arial"/>
          <w:i/>
          <w:sz w:val="22"/>
          <w:szCs w:val="22"/>
        </w:rPr>
      </w:pPr>
      <w:r w:rsidRPr="004D7B5C">
        <w:rPr>
          <w:rFonts w:ascii="Arial" w:hAnsi="Arial" w:cs="Arial"/>
          <w:sz w:val="22"/>
          <w:szCs w:val="22"/>
        </w:rPr>
        <w:tab/>
      </w:r>
      <w:r w:rsidRPr="004D7B5C">
        <w:rPr>
          <w:rFonts w:ascii="Arial" w:hAnsi="Arial" w:cs="Arial"/>
          <w:sz w:val="22"/>
          <w:szCs w:val="22"/>
        </w:rPr>
        <w:tab/>
      </w:r>
    </w:p>
    <w:p w:rsidR="00431C97" w:rsidRDefault="00431C97" w:rsidP="00071CD5">
      <w:pPr>
        <w:ind w:right="-1224"/>
        <w:rPr>
          <w:rFonts w:ascii="Arial" w:hAnsi="Arial" w:cs="Arial"/>
          <w:sz w:val="22"/>
          <w:szCs w:val="22"/>
        </w:rPr>
      </w:pPr>
    </w:p>
    <w:p w:rsidR="00AE291A" w:rsidRDefault="00AE291A" w:rsidP="00071CD5">
      <w:pPr>
        <w:ind w:right="-1224"/>
        <w:rPr>
          <w:rFonts w:ascii="Arial" w:hAnsi="Arial" w:cs="Arial"/>
          <w:sz w:val="22"/>
          <w:szCs w:val="22"/>
        </w:rPr>
      </w:pPr>
    </w:p>
    <w:p w:rsidR="00053262" w:rsidRDefault="00053262" w:rsidP="00071CD5">
      <w:pPr>
        <w:ind w:right="-1224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-324284542"/>
        <w:placeholder>
          <w:docPart w:val="A0A7C05946474D94A1FBE9FC7B75123F"/>
        </w:placeholder>
      </w:sdtPr>
      <w:sdtEndPr>
        <w:rPr>
          <w:sz w:val="22"/>
          <w:szCs w:val="22"/>
        </w:rPr>
      </w:sdtEndPr>
      <w:sdtContent>
        <w:p w:rsidR="002C05B0" w:rsidRDefault="002C05B0" w:rsidP="002C05B0">
          <w:pPr>
            <w:rPr>
              <w:rFonts w:ascii="Arial" w:hAnsi="Arial" w:cs="Arial"/>
            </w:rPr>
          </w:pPr>
          <w:proofErr w:type="spellStart"/>
          <w:r w:rsidRPr="00322F3F">
            <w:rPr>
              <w:rFonts w:ascii="Arial" w:hAnsi="Arial" w:cs="Arial"/>
              <w:sz w:val="22"/>
              <w:szCs w:val="22"/>
            </w:rPr>
            <w:t>requestedby</w:t>
          </w:r>
          <w:proofErr w:type="spellEnd"/>
        </w:p>
      </w:sdtContent>
    </w:sdt>
    <w:p w:rsidR="002C05B0" w:rsidRPr="00AE5F3B" w:rsidRDefault="002C05B0" w:rsidP="00071CD5">
      <w:pPr>
        <w:ind w:right="-122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C05B0" w:rsidRPr="00AE5F3B" w:rsidSect="009F6CF6">
      <w:headerReference w:type="default" r:id="rId11"/>
      <w:footerReference w:type="default" r:id="rId12"/>
      <w:pgSz w:w="11907" w:h="16840" w:code="9"/>
      <w:pgMar w:top="994" w:right="567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BC" w:rsidRDefault="000F16BC">
      <w:r>
        <w:separator/>
      </w:r>
    </w:p>
  </w:endnote>
  <w:endnote w:type="continuationSeparator" w:id="0">
    <w:p w:rsidR="000F16BC" w:rsidRDefault="000F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7F" w:rsidRDefault="00DF1C31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78205</wp:posOffset>
          </wp:positionH>
          <wp:positionV relativeFrom="page">
            <wp:posOffset>9791700</wp:posOffset>
          </wp:positionV>
          <wp:extent cx="10140696" cy="850392"/>
          <wp:effectExtent l="0" t="0" r="0" b="6985"/>
          <wp:wrapTopAndBottom/>
          <wp:docPr id="1" name="Picture 1" descr="footer 12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12dar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696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BC" w:rsidRDefault="000F16BC">
      <w:r>
        <w:separator/>
      </w:r>
    </w:p>
  </w:footnote>
  <w:footnote w:type="continuationSeparator" w:id="0">
    <w:p w:rsidR="000F16BC" w:rsidRDefault="000F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7F" w:rsidRPr="00A00D66" w:rsidRDefault="00DF1C31" w:rsidP="00B55D59">
    <w:pPr>
      <w:ind w:left="5040" w:firstLine="720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65295</wp:posOffset>
              </wp:positionH>
              <wp:positionV relativeFrom="paragraph">
                <wp:posOffset>-314325</wp:posOffset>
              </wp:positionV>
              <wp:extent cx="2652395" cy="51435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314" w:rsidRDefault="00BA7314" w:rsidP="00B55D5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SOP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đối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chiếu</w:t>
                          </w:r>
                          <w:proofErr w:type="spellEnd"/>
                          <w:r w:rsidR="00E51632">
                            <w:rPr>
                              <w:i/>
                              <w:sz w:val="20"/>
                              <w:szCs w:val="20"/>
                            </w:rPr>
                            <w:t>/Reference SOP</w:t>
                          </w:r>
                          <w:r w:rsidR="00672B7F" w:rsidRPr="007D4943">
                            <w:rPr>
                              <w:i/>
                              <w:sz w:val="20"/>
                              <w:szCs w:val="20"/>
                            </w:rPr>
                            <w:t>: PA-SOP-008</w:t>
                          </w:r>
                          <w:r w:rsidR="00672B7F" w:rsidRPr="0094467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BA7314" w:rsidRDefault="00BA7314" w:rsidP="00BA7314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Số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biểu</w:t>
                          </w:r>
                          <w:proofErr w:type="spellEnd"/>
                          <w:r w:rsidR="00E51632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E51632">
                            <w:rPr>
                              <w:i/>
                              <w:sz w:val="20"/>
                              <w:szCs w:val="20"/>
                            </w:rPr>
                            <w:t>mẫu</w:t>
                          </w:r>
                          <w:proofErr w:type="spellEnd"/>
                          <w:r w:rsidR="00E51632">
                            <w:rPr>
                              <w:i/>
                              <w:sz w:val="20"/>
                              <w:szCs w:val="20"/>
                            </w:rPr>
                            <w:t xml:space="preserve">/Format </w:t>
                          </w:r>
                          <w:proofErr w:type="gramStart"/>
                          <w:r w:rsidR="00E51632">
                            <w:rPr>
                              <w:i/>
                              <w:sz w:val="20"/>
                              <w:szCs w:val="20"/>
                            </w:rPr>
                            <w:t>No.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943">
                            <w:rPr>
                              <w:i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 w:rsidRPr="007D4943">
                            <w:rPr>
                              <w:i/>
                              <w:sz w:val="20"/>
                              <w:szCs w:val="20"/>
                            </w:rPr>
                            <w:t xml:space="preserve"> PA/F/014-0</w:t>
                          </w:r>
                          <w:r w:rsidR="00CD5FDC">
                            <w:rPr>
                              <w:i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672B7F" w:rsidRPr="008358ED" w:rsidRDefault="00672B7F" w:rsidP="00B55D59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4467B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85pt;margin-top:-24.75pt;width:208.8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QphAIAAA8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" stroked="f">
              <v:textbox>
                <w:txbxContent>
                  <w:p w:rsidR="00BA7314" w:rsidRDefault="00BA7314" w:rsidP="00B55D59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SOP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đối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chiếu</w:t>
                    </w:r>
                    <w:proofErr w:type="spellEnd"/>
                    <w:r w:rsidR="00E51632">
                      <w:rPr>
                        <w:i/>
                        <w:sz w:val="20"/>
                        <w:szCs w:val="20"/>
                      </w:rPr>
                      <w:t>/Reference SOP</w:t>
                    </w:r>
                    <w:r w:rsidR="00672B7F" w:rsidRPr="007D4943">
                      <w:rPr>
                        <w:i/>
                        <w:sz w:val="20"/>
                        <w:szCs w:val="20"/>
                      </w:rPr>
                      <w:t>: PA-SOP-008</w:t>
                    </w:r>
                    <w:r w:rsidR="00672B7F" w:rsidRPr="0094467B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BA7314" w:rsidRDefault="00BA7314" w:rsidP="00BA7314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Số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biểu</w:t>
                    </w:r>
                    <w:proofErr w:type="spellEnd"/>
                    <w:r w:rsidR="00E51632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E51632">
                      <w:rPr>
                        <w:i/>
                        <w:sz w:val="20"/>
                        <w:szCs w:val="20"/>
                      </w:rPr>
                      <w:t>mẫu</w:t>
                    </w:r>
                    <w:proofErr w:type="spellEnd"/>
                    <w:r w:rsidR="00E51632">
                      <w:rPr>
                        <w:i/>
                        <w:sz w:val="20"/>
                        <w:szCs w:val="20"/>
                      </w:rPr>
                      <w:t xml:space="preserve">/Format </w:t>
                    </w:r>
                    <w:proofErr w:type="gramStart"/>
                    <w:r w:rsidR="00E51632">
                      <w:rPr>
                        <w:i/>
                        <w:sz w:val="20"/>
                        <w:szCs w:val="20"/>
                      </w:rPr>
                      <w:t>No.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7D4943">
                      <w:rPr>
                        <w:i/>
                        <w:sz w:val="20"/>
                        <w:szCs w:val="20"/>
                      </w:rPr>
                      <w:t>:</w:t>
                    </w:r>
                    <w:proofErr w:type="gramEnd"/>
                    <w:r w:rsidRPr="007D4943">
                      <w:rPr>
                        <w:i/>
                        <w:sz w:val="20"/>
                        <w:szCs w:val="20"/>
                      </w:rPr>
                      <w:t xml:space="preserve"> PA/F/014-0</w:t>
                    </w:r>
                    <w:r w:rsidR="00CD5FDC">
                      <w:rPr>
                        <w:i/>
                        <w:sz w:val="20"/>
                        <w:szCs w:val="20"/>
                      </w:rPr>
                      <w:t>3</w:t>
                    </w:r>
                  </w:p>
                  <w:p w:rsidR="00672B7F" w:rsidRPr="008358ED" w:rsidRDefault="00672B7F" w:rsidP="00B55D59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94467B">
                      <w:rPr>
                        <w:sz w:val="20"/>
                        <w:szCs w:val="20"/>
                      </w:rPr>
                      <w:t xml:space="preserve">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0D6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981075" cy="371475"/>
          <wp:effectExtent l="0" t="0" r="0" b="0"/>
          <wp:wrapNone/>
          <wp:docPr id="2" name="Picture 2" descr="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B7F" w:rsidRPr="00A00D66">
      <w:rPr>
        <w:b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2D7"/>
    <w:multiLevelType w:val="hybridMultilevel"/>
    <w:tmpl w:val="30F242BC"/>
    <w:lvl w:ilvl="0" w:tplc="852A3B1E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sz w:val="16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1331"/>
    <w:multiLevelType w:val="hybridMultilevel"/>
    <w:tmpl w:val="D242D0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2827"/>
    <w:multiLevelType w:val="hybridMultilevel"/>
    <w:tmpl w:val="92F4FEFC"/>
    <w:lvl w:ilvl="0" w:tplc="21A62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5DDA"/>
    <w:multiLevelType w:val="hybridMultilevel"/>
    <w:tmpl w:val="848A3E46"/>
    <w:lvl w:ilvl="0" w:tplc="339C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0E5"/>
    <w:multiLevelType w:val="hybridMultilevel"/>
    <w:tmpl w:val="523AE77A"/>
    <w:lvl w:ilvl="0" w:tplc="984AD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D2130"/>
    <w:multiLevelType w:val="hybridMultilevel"/>
    <w:tmpl w:val="EAE27E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5F6599"/>
    <w:multiLevelType w:val="hybridMultilevel"/>
    <w:tmpl w:val="FBE2B078"/>
    <w:lvl w:ilvl="0" w:tplc="EDA684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B"/>
    <w:rsid w:val="0000613A"/>
    <w:rsid w:val="0002366F"/>
    <w:rsid w:val="0002718B"/>
    <w:rsid w:val="00040FF3"/>
    <w:rsid w:val="00044938"/>
    <w:rsid w:val="00045609"/>
    <w:rsid w:val="000507C6"/>
    <w:rsid w:val="00051297"/>
    <w:rsid w:val="000517D6"/>
    <w:rsid w:val="00053262"/>
    <w:rsid w:val="00053C13"/>
    <w:rsid w:val="0005581C"/>
    <w:rsid w:val="00055F87"/>
    <w:rsid w:val="00057277"/>
    <w:rsid w:val="0006124E"/>
    <w:rsid w:val="000659BF"/>
    <w:rsid w:val="00071CD5"/>
    <w:rsid w:val="0007764B"/>
    <w:rsid w:val="000818C1"/>
    <w:rsid w:val="000833CA"/>
    <w:rsid w:val="00083D1F"/>
    <w:rsid w:val="0008707A"/>
    <w:rsid w:val="00092AD1"/>
    <w:rsid w:val="000953E0"/>
    <w:rsid w:val="00095D78"/>
    <w:rsid w:val="000B0C8F"/>
    <w:rsid w:val="000B5CB9"/>
    <w:rsid w:val="000B6C84"/>
    <w:rsid w:val="000C020C"/>
    <w:rsid w:val="000C2B31"/>
    <w:rsid w:val="000D13A2"/>
    <w:rsid w:val="000D5C24"/>
    <w:rsid w:val="000E2B55"/>
    <w:rsid w:val="000F1693"/>
    <w:rsid w:val="000F16BC"/>
    <w:rsid w:val="000F30E9"/>
    <w:rsid w:val="001038F9"/>
    <w:rsid w:val="00106C72"/>
    <w:rsid w:val="00110627"/>
    <w:rsid w:val="0012006F"/>
    <w:rsid w:val="001239CE"/>
    <w:rsid w:val="001250B8"/>
    <w:rsid w:val="00127925"/>
    <w:rsid w:val="00131FB4"/>
    <w:rsid w:val="00132227"/>
    <w:rsid w:val="00132231"/>
    <w:rsid w:val="001338FA"/>
    <w:rsid w:val="00140C46"/>
    <w:rsid w:val="001455C6"/>
    <w:rsid w:val="00147A67"/>
    <w:rsid w:val="00156AAE"/>
    <w:rsid w:val="00156B6C"/>
    <w:rsid w:val="00161601"/>
    <w:rsid w:val="00161A35"/>
    <w:rsid w:val="0016442A"/>
    <w:rsid w:val="001674FC"/>
    <w:rsid w:val="001678F6"/>
    <w:rsid w:val="00174D67"/>
    <w:rsid w:val="00174E03"/>
    <w:rsid w:val="00174ED0"/>
    <w:rsid w:val="0018018B"/>
    <w:rsid w:val="00180D58"/>
    <w:rsid w:val="00183408"/>
    <w:rsid w:val="00190C03"/>
    <w:rsid w:val="00191D76"/>
    <w:rsid w:val="001A1F1E"/>
    <w:rsid w:val="001A3BC0"/>
    <w:rsid w:val="001A7DA8"/>
    <w:rsid w:val="001B7F14"/>
    <w:rsid w:val="001C04FA"/>
    <w:rsid w:val="001C3CD5"/>
    <w:rsid w:val="001D5960"/>
    <w:rsid w:val="001E334D"/>
    <w:rsid w:val="001E5F8F"/>
    <w:rsid w:val="001F19AA"/>
    <w:rsid w:val="001F6E9C"/>
    <w:rsid w:val="001F708E"/>
    <w:rsid w:val="00204D2B"/>
    <w:rsid w:val="00205449"/>
    <w:rsid w:val="00206462"/>
    <w:rsid w:val="00212377"/>
    <w:rsid w:val="002201CE"/>
    <w:rsid w:val="00224C51"/>
    <w:rsid w:val="00237F41"/>
    <w:rsid w:val="00244CA6"/>
    <w:rsid w:val="00254899"/>
    <w:rsid w:val="002578A9"/>
    <w:rsid w:val="00261349"/>
    <w:rsid w:val="002627B1"/>
    <w:rsid w:val="002644E1"/>
    <w:rsid w:val="00267FAA"/>
    <w:rsid w:val="002700A9"/>
    <w:rsid w:val="00274E0A"/>
    <w:rsid w:val="0027712E"/>
    <w:rsid w:val="00286DB1"/>
    <w:rsid w:val="0028761C"/>
    <w:rsid w:val="00287AA4"/>
    <w:rsid w:val="00294EFA"/>
    <w:rsid w:val="002B1590"/>
    <w:rsid w:val="002B49F9"/>
    <w:rsid w:val="002B4BD6"/>
    <w:rsid w:val="002B5142"/>
    <w:rsid w:val="002C05B0"/>
    <w:rsid w:val="002C3AA5"/>
    <w:rsid w:val="002C4450"/>
    <w:rsid w:val="002C4D56"/>
    <w:rsid w:val="002D09A0"/>
    <w:rsid w:val="002D0EE3"/>
    <w:rsid w:val="002D19A9"/>
    <w:rsid w:val="002D75DC"/>
    <w:rsid w:val="002E0459"/>
    <w:rsid w:val="002F2280"/>
    <w:rsid w:val="002F3BDB"/>
    <w:rsid w:val="002F728A"/>
    <w:rsid w:val="0030313E"/>
    <w:rsid w:val="003061B2"/>
    <w:rsid w:val="003070CE"/>
    <w:rsid w:val="00307E62"/>
    <w:rsid w:val="00312767"/>
    <w:rsid w:val="003144F6"/>
    <w:rsid w:val="00322F3F"/>
    <w:rsid w:val="003341D6"/>
    <w:rsid w:val="003368F8"/>
    <w:rsid w:val="00342EE8"/>
    <w:rsid w:val="00356B0D"/>
    <w:rsid w:val="00363B76"/>
    <w:rsid w:val="0036784D"/>
    <w:rsid w:val="0037267E"/>
    <w:rsid w:val="00375B33"/>
    <w:rsid w:val="00381367"/>
    <w:rsid w:val="00385DC0"/>
    <w:rsid w:val="0039135D"/>
    <w:rsid w:val="003917C2"/>
    <w:rsid w:val="003944F9"/>
    <w:rsid w:val="003979AA"/>
    <w:rsid w:val="003B3302"/>
    <w:rsid w:val="003C1022"/>
    <w:rsid w:val="003C1FAA"/>
    <w:rsid w:val="003C2668"/>
    <w:rsid w:val="003C7143"/>
    <w:rsid w:val="003D0762"/>
    <w:rsid w:val="003D09F0"/>
    <w:rsid w:val="003D6770"/>
    <w:rsid w:val="003E07E7"/>
    <w:rsid w:val="003E202A"/>
    <w:rsid w:val="003E2DE9"/>
    <w:rsid w:val="003E6646"/>
    <w:rsid w:val="00411ECB"/>
    <w:rsid w:val="0042355A"/>
    <w:rsid w:val="00430406"/>
    <w:rsid w:val="00431152"/>
    <w:rsid w:val="004318C1"/>
    <w:rsid w:val="00431C97"/>
    <w:rsid w:val="00451C62"/>
    <w:rsid w:val="004549AC"/>
    <w:rsid w:val="00461FB0"/>
    <w:rsid w:val="00462F28"/>
    <w:rsid w:val="00464E66"/>
    <w:rsid w:val="00465593"/>
    <w:rsid w:val="00471F10"/>
    <w:rsid w:val="004728B3"/>
    <w:rsid w:val="0048316C"/>
    <w:rsid w:val="00486A49"/>
    <w:rsid w:val="00491552"/>
    <w:rsid w:val="004940BF"/>
    <w:rsid w:val="004948E8"/>
    <w:rsid w:val="00495AB4"/>
    <w:rsid w:val="00497467"/>
    <w:rsid w:val="004A3C6F"/>
    <w:rsid w:val="004A57A6"/>
    <w:rsid w:val="004B32CE"/>
    <w:rsid w:val="004B34F1"/>
    <w:rsid w:val="004B633F"/>
    <w:rsid w:val="004D3520"/>
    <w:rsid w:val="004D40CF"/>
    <w:rsid w:val="004D7B5C"/>
    <w:rsid w:val="004E0B6C"/>
    <w:rsid w:val="004E62C8"/>
    <w:rsid w:val="004E72FD"/>
    <w:rsid w:val="004F38A3"/>
    <w:rsid w:val="00511772"/>
    <w:rsid w:val="00515A46"/>
    <w:rsid w:val="00517298"/>
    <w:rsid w:val="00522DD8"/>
    <w:rsid w:val="0052481A"/>
    <w:rsid w:val="00525478"/>
    <w:rsid w:val="005256CB"/>
    <w:rsid w:val="00532D58"/>
    <w:rsid w:val="00533A01"/>
    <w:rsid w:val="00541A61"/>
    <w:rsid w:val="00545241"/>
    <w:rsid w:val="0055257A"/>
    <w:rsid w:val="0055722F"/>
    <w:rsid w:val="00557E2F"/>
    <w:rsid w:val="00563925"/>
    <w:rsid w:val="00576B36"/>
    <w:rsid w:val="00584074"/>
    <w:rsid w:val="0058670B"/>
    <w:rsid w:val="00592B15"/>
    <w:rsid w:val="005932CA"/>
    <w:rsid w:val="005935AA"/>
    <w:rsid w:val="00594DC3"/>
    <w:rsid w:val="005A0A3C"/>
    <w:rsid w:val="005A0DA0"/>
    <w:rsid w:val="005A3204"/>
    <w:rsid w:val="005A32B5"/>
    <w:rsid w:val="005A6826"/>
    <w:rsid w:val="005A7A54"/>
    <w:rsid w:val="005B58AF"/>
    <w:rsid w:val="005C28DF"/>
    <w:rsid w:val="005C71D4"/>
    <w:rsid w:val="005E13B5"/>
    <w:rsid w:val="005E4CA2"/>
    <w:rsid w:val="005F7844"/>
    <w:rsid w:val="006014B2"/>
    <w:rsid w:val="00602916"/>
    <w:rsid w:val="00617EF9"/>
    <w:rsid w:val="00620DE9"/>
    <w:rsid w:val="00627035"/>
    <w:rsid w:val="006315AB"/>
    <w:rsid w:val="00633389"/>
    <w:rsid w:val="006456C5"/>
    <w:rsid w:val="006470D2"/>
    <w:rsid w:val="00651A91"/>
    <w:rsid w:val="006543DE"/>
    <w:rsid w:val="006552BE"/>
    <w:rsid w:val="0065677F"/>
    <w:rsid w:val="00672B7F"/>
    <w:rsid w:val="0068450C"/>
    <w:rsid w:val="00690958"/>
    <w:rsid w:val="00693343"/>
    <w:rsid w:val="00693CC9"/>
    <w:rsid w:val="00695EEC"/>
    <w:rsid w:val="006A3ECE"/>
    <w:rsid w:val="006A4105"/>
    <w:rsid w:val="006A6939"/>
    <w:rsid w:val="006A7E04"/>
    <w:rsid w:val="006D43C3"/>
    <w:rsid w:val="006D5EA3"/>
    <w:rsid w:val="006D7EA4"/>
    <w:rsid w:val="006E6B5A"/>
    <w:rsid w:val="00700959"/>
    <w:rsid w:val="007019BF"/>
    <w:rsid w:val="0070515B"/>
    <w:rsid w:val="00706A9C"/>
    <w:rsid w:val="00712BEF"/>
    <w:rsid w:val="00724296"/>
    <w:rsid w:val="0072749C"/>
    <w:rsid w:val="00727C34"/>
    <w:rsid w:val="00735EF1"/>
    <w:rsid w:val="007418DC"/>
    <w:rsid w:val="00746649"/>
    <w:rsid w:val="007476B5"/>
    <w:rsid w:val="007555E6"/>
    <w:rsid w:val="00756A12"/>
    <w:rsid w:val="00765751"/>
    <w:rsid w:val="00777109"/>
    <w:rsid w:val="0078212E"/>
    <w:rsid w:val="00783FD9"/>
    <w:rsid w:val="0079619F"/>
    <w:rsid w:val="00797D07"/>
    <w:rsid w:val="007A0F1F"/>
    <w:rsid w:val="007A3197"/>
    <w:rsid w:val="007A3F22"/>
    <w:rsid w:val="007A5DD5"/>
    <w:rsid w:val="007B59B1"/>
    <w:rsid w:val="007C0785"/>
    <w:rsid w:val="007C2A7F"/>
    <w:rsid w:val="007C4897"/>
    <w:rsid w:val="007C687B"/>
    <w:rsid w:val="007C79D7"/>
    <w:rsid w:val="007C7EA1"/>
    <w:rsid w:val="007D1E67"/>
    <w:rsid w:val="007D1F0B"/>
    <w:rsid w:val="007D6ADF"/>
    <w:rsid w:val="007E2D6D"/>
    <w:rsid w:val="007E3DF0"/>
    <w:rsid w:val="007F0B08"/>
    <w:rsid w:val="007F1ED1"/>
    <w:rsid w:val="007F4265"/>
    <w:rsid w:val="007F7FA1"/>
    <w:rsid w:val="00801AA0"/>
    <w:rsid w:val="0081149B"/>
    <w:rsid w:val="008131D1"/>
    <w:rsid w:val="00815255"/>
    <w:rsid w:val="00817392"/>
    <w:rsid w:val="008173B7"/>
    <w:rsid w:val="00821E35"/>
    <w:rsid w:val="00823BB5"/>
    <w:rsid w:val="00824F1C"/>
    <w:rsid w:val="0082518F"/>
    <w:rsid w:val="00830FA5"/>
    <w:rsid w:val="00831BAA"/>
    <w:rsid w:val="008341B0"/>
    <w:rsid w:val="00836F49"/>
    <w:rsid w:val="00840F6F"/>
    <w:rsid w:val="00844141"/>
    <w:rsid w:val="008458FF"/>
    <w:rsid w:val="008459C5"/>
    <w:rsid w:val="008462A4"/>
    <w:rsid w:val="00847B17"/>
    <w:rsid w:val="008579E3"/>
    <w:rsid w:val="00861AF0"/>
    <w:rsid w:val="008656C0"/>
    <w:rsid w:val="008742ED"/>
    <w:rsid w:val="0088242E"/>
    <w:rsid w:val="00897A86"/>
    <w:rsid w:val="008A3AA2"/>
    <w:rsid w:val="008B14DB"/>
    <w:rsid w:val="008B551B"/>
    <w:rsid w:val="008B74D5"/>
    <w:rsid w:val="008C1E3B"/>
    <w:rsid w:val="008C3467"/>
    <w:rsid w:val="008C5FAA"/>
    <w:rsid w:val="008D128E"/>
    <w:rsid w:val="008E5819"/>
    <w:rsid w:val="008F207F"/>
    <w:rsid w:val="008F7641"/>
    <w:rsid w:val="00904FED"/>
    <w:rsid w:val="0091287C"/>
    <w:rsid w:val="00924136"/>
    <w:rsid w:val="00925D85"/>
    <w:rsid w:val="00925EB4"/>
    <w:rsid w:val="00933FB6"/>
    <w:rsid w:val="00934897"/>
    <w:rsid w:val="00936D72"/>
    <w:rsid w:val="00937572"/>
    <w:rsid w:val="009435AC"/>
    <w:rsid w:val="009440F2"/>
    <w:rsid w:val="00946E3C"/>
    <w:rsid w:val="00950E68"/>
    <w:rsid w:val="009565B4"/>
    <w:rsid w:val="00962123"/>
    <w:rsid w:val="00967B6C"/>
    <w:rsid w:val="00971903"/>
    <w:rsid w:val="009728C5"/>
    <w:rsid w:val="009738E1"/>
    <w:rsid w:val="00977F96"/>
    <w:rsid w:val="0098435D"/>
    <w:rsid w:val="009865E3"/>
    <w:rsid w:val="0099481C"/>
    <w:rsid w:val="00996EC0"/>
    <w:rsid w:val="009B09DF"/>
    <w:rsid w:val="009B514F"/>
    <w:rsid w:val="009B62CB"/>
    <w:rsid w:val="009B706F"/>
    <w:rsid w:val="009B7EB5"/>
    <w:rsid w:val="009C715A"/>
    <w:rsid w:val="009D0452"/>
    <w:rsid w:val="009F02D3"/>
    <w:rsid w:val="009F3038"/>
    <w:rsid w:val="009F4CF5"/>
    <w:rsid w:val="009F6CF6"/>
    <w:rsid w:val="00A00D66"/>
    <w:rsid w:val="00A04D73"/>
    <w:rsid w:val="00A06B99"/>
    <w:rsid w:val="00A136D0"/>
    <w:rsid w:val="00A13DF0"/>
    <w:rsid w:val="00A15007"/>
    <w:rsid w:val="00A15A5B"/>
    <w:rsid w:val="00A20A98"/>
    <w:rsid w:val="00A30868"/>
    <w:rsid w:val="00A32374"/>
    <w:rsid w:val="00A32EE4"/>
    <w:rsid w:val="00A3480A"/>
    <w:rsid w:val="00A3504F"/>
    <w:rsid w:val="00A40D34"/>
    <w:rsid w:val="00A4146C"/>
    <w:rsid w:val="00A46E35"/>
    <w:rsid w:val="00A50D58"/>
    <w:rsid w:val="00A54374"/>
    <w:rsid w:val="00A72D55"/>
    <w:rsid w:val="00A86AF5"/>
    <w:rsid w:val="00A90AEA"/>
    <w:rsid w:val="00A91609"/>
    <w:rsid w:val="00A93A41"/>
    <w:rsid w:val="00A96A6F"/>
    <w:rsid w:val="00AA5729"/>
    <w:rsid w:val="00AB6F67"/>
    <w:rsid w:val="00AD47AD"/>
    <w:rsid w:val="00AE291A"/>
    <w:rsid w:val="00AE5F3B"/>
    <w:rsid w:val="00AF018D"/>
    <w:rsid w:val="00AF1027"/>
    <w:rsid w:val="00B13691"/>
    <w:rsid w:val="00B1738E"/>
    <w:rsid w:val="00B25449"/>
    <w:rsid w:val="00B36262"/>
    <w:rsid w:val="00B37B25"/>
    <w:rsid w:val="00B450D8"/>
    <w:rsid w:val="00B469CB"/>
    <w:rsid w:val="00B51D10"/>
    <w:rsid w:val="00B55D59"/>
    <w:rsid w:val="00B615BB"/>
    <w:rsid w:val="00B6294D"/>
    <w:rsid w:val="00B672CE"/>
    <w:rsid w:val="00B702A1"/>
    <w:rsid w:val="00B774E8"/>
    <w:rsid w:val="00BA1186"/>
    <w:rsid w:val="00BA546B"/>
    <w:rsid w:val="00BA7314"/>
    <w:rsid w:val="00BC0B5B"/>
    <w:rsid w:val="00BC45D1"/>
    <w:rsid w:val="00BD1D37"/>
    <w:rsid w:val="00BD60F2"/>
    <w:rsid w:val="00BD78E4"/>
    <w:rsid w:val="00BE247D"/>
    <w:rsid w:val="00BE4B63"/>
    <w:rsid w:val="00BF5DB1"/>
    <w:rsid w:val="00C001E8"/>
    <w:rsid w:val="00C01364"/>
    <w:rsid w:val="00C16AE9"/>
    <w:rsid w:val="00C23A9F"/>
    <w:rsid w:val="00C272A2"/>
    <w:rsid w:val="00C34BAC"/>
    <w:rsid w:val="00C37FB0"/>
    <w:rsid w:val="00C43705"/>
    <w:rsid w:val="00C46F4B"/>
    <w:rsid w:val="00C56839"/>
    <w:rsid w:val="00C60219"/>
    <w:rsid w:val="00C60B0E"/>
    <w:rsid w:val="00C65AC4"/>
    <w:rsid w:val="00C7394C"/>
    <w:rsid w:val="00C86EBF"/>
    <w:rsid w:val="00C90169"/>
    <w:rsid w:val="00C93BA3"/>
    <w:rsid w:val="00CA25CD"/>
    <w:rsid w:val="00CA2CA2"/>
    <w:rsid w:val="00CB77B7"/>
    <w:rsid w:val="00CC4510"/>
    <w:rsid w:val="00CC4FE1"/>
    <w:rsid w:val="00CD02E4"/>
    <w:rsid w:val="00CD0CE9"/>
    <w:rsid w:val="00CD5FDC"/>
    <w:rsid w:val="00CD6438"/>
    <w:rsid w:val="00CE0D02"/>
    <w:rsid w:val="00CE3F12"/>
    <w:rsid w:val="00CE64CF"/>
    <w:rsid w:val="00CE6EB6"/>
    <w:rsid w:val="00CF09AC"/>
    <w:rsid w:val="00CF44FA"/>
    <w:rsid w:val="00D05A7C"/>
    <w:rsid w:val="00D06F5A"/>
    <w:rsid w:val="00D10EF6"/>
    <w:rsid w:val="00D134E3"/>
    <w:rsid w:val="00D20DE3"/>
    <w:rsid w:val="00D26280"/>
    <w:rsid w:val="00D43C36"/>
    <w:rsid w:val="00D45CA8"/>
    <w:rsid w:val="00D46F58"/>
    <w:rsid w:val="00D60157"/>
    <w:rsid w:val="00D65019"/>
    <w:rsid w:val="00D75043"/>
    <w:rsid w:val="00D83097"/>
    <w:rsid w:val="00D90C5A"/>
    <w:rsid w:val="00D91267"/>
    <w:rsid w:val="00D921AC"/>
    <w:rsid w:val="00D970A5"/>
    <w:rsid w:val="00D9796F"/>
    <w:rsid w:val="00DA0339"/>
    <w:rsid w:val="00DA0A8D"/>
    <w:rsid w:val="00DA58BC"/>
    <w:rsid w:val="00DB3230"/>
    <w:rsid w:val="00DB40EB"/>
    <w:rsid w:val="00DB595E"/>
    <w:rsid w:val="00DB6515"/>
    <w:rsid w:val="00DC2B02"/>
    <w:rsid w:val="00DC3C2F"/>
    <w:rsid w:val="00DC7820"/>
    <w:rsid w:val="00DD41D7"/>
    <w:rsid w:val="00DD60BF"/>
    <w:rsid w:val="00DE1711"/>
    <w:rsid w:val="00DE7FE1"/>
    <w:rsid w:val="00DF1C31"/>
    <w:rsid w:val="00DF3513"/>
    <w:rsid w:val="00DF3D59"/>
    <w:rsid w:val="00DF55BD"/>
    <w:rsid w:val="00DF67CC"/>
    <w:rsid w:val="00DF78A3"/>
    <w:rsid w:val="00E001EA"/>
    <w:rsid w:val="00E009D7"/>
    <w:rsid w:val="00E043B1"/>
    <w:rsid w:val="00E13FDD"/>
    <w:rsid w:val="00E25DAD"/>
    <w:rsid w:val="00E328F6"/>
    <w:rsid w:val="00E44443"/>
    <w:rsid w:val="00E51632"/>
    <w:rsid w:val="00E54C12"/>
    <w:rsid w:val="00E5530A"/>
    <w:rsid w:val="00E55B19"/>
    <w:rsid w:val="00E61202"/>
    <w:rsid w:val="00E63CD1"/>
    <w:rsid w:val="00E67A9A"/>
    <w:rsid w:val="00E831FD"/>
    <w:rsid w:val="00E84763"/>
    <w:rsid w:val="00E86BE5"/>
    <w:rsid w:val="00E87D09"/>
    <w:rsid w:val="00EA624B"/>
    <w:rsid w:val="00EA6D80"/>
    <w:rsid w:val="00EB12AB"/>
    <w:rsid w:val="00EB481C"/>
    <w:rsid w:val="00EC1C7D"/>
    <w:rsid w:val="00EC4198"/>
    <w:rsid w:val="00EC75BF"/>
    <w:rsid w:val="00ED1A3D"/>
    <w:rsid w:val="00ED26E0"/>
    <w:rsid w:val="00ED2DF0"/>
    <w:rsid w:val="00ED50E4"/>
    <w:rsid w:val="00ED554E"/>
    <w:rsid w:val="00EE1D2D"/>
    <w:rsid w:val="00EE551A"/>
    <w:rsid w:val="00EE7C9A"/>
    <w:rsid w:val="00EF09B4"/>
    <w:rsid w:val="00EF18CE"/>
    <w:rsid w:val="00EF328A"/>
    <w:rsid w:val="00EF6C3E"/>
    <w:rsid w:val="00F00D2B"/>
    <w:rsid w:val="00F07471"/>
    <w:rsid w:val="00F07D67"/>
    <w:rsid w:val="00F1489D"/>
    <w:rsid w:val="00F21108"/>
    <w:rsid w:val="00F32BE6"/>
    <w:rsid w:val="00F3498C"/>
    <w:rsid w:val="00F366DD"/>
    <w:rsid w:val="00F368BB"/>
    <w:rsid w:val="00F36B3E"/>
    <w:rsid w:val="00F40AE9"/>
    <w:rsid w:val="00F46355"/>
    <w:rsid w:val="00F52172"/>
    <w:rsid w:val="00F54701"/>
    <w:rsid w:val="00F677BE"/>
    <w:rsid w:val="00F714EA"/>
    <w:rsid w:val="00F73117"/>
    <w:rsid w:val="00F76D61"/>
    <w:rsid w:val="00F85A4A"/>
    <w:rsid w:val="00FA0E9D"/>
    <w:rsid w:val="00FA6C42"/>
    <w:rsid w:val="00FB169D"/>
    <w:rsid w:val="00FB2113"/>
    <w:rsid w:val="00FC3304"/>
    <w:rsid w:val="00FC4C70"/>
    <w:rsid w:val="00FC5107"/>
    <w:rsid w:val="00FC5A0A"/>
    <w:rsid w:val="00FC63D3"/>
    <w:rsid w:val="00FC6BC7"/>
    <w:rsid w:val="00FD4723"/>
    <w:rsid w:val="00FD7B93"/>
    <w:rsid w:val="00FE0278"/>
    <w:rsid w:val="00FE4CB5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917309-9998-4BC5-9686-3CEF14FD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E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E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7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3DF0"/>
    <w:rPr>
      <w:rFonts w:ascii="Tahoma" w:hAnsi="Tahoma" w:cs="Tahoma"/>
      <w:sz w:val="16"/>
      <w:szCs w:val="16"/>
    </w:rPr>
  </w:style>
  <w:style w:type="paragraph" w:customStyle="1" w:styleId="Char">
    <w:name w:val="Char"/>
    <w:autoRedefine/>
    <w:rsid w:val="004E0B6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en2">
    <w:name w:val="cen2"/>
    <w:basedOn w:val="Normal"/>
    <w:rsid w:val="00E13FDD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styleId="ListParagraph">
    <w:name w:val="List Paragraph"/>
    <w:basedOn w:val="Normal"/>
    <w:uiPriority w:val="34"/>
    <w:qFormat/>
    <w:rsid w:val="005A0DA0"/>
    <w:pPr>
      <w:ind w:left="72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71CD5"/>
    <w:rPr>
      <w:color w:val="808080"/>
    </w:rPr>
  </w:style>
  <w:style w:type="paragraph" w:styleId="Caption">
    <w:name w:val="caption"/>
    <w:basedOn w:val="Normal"/>
    <w:next w:val="Normal"/>
    <w:unhideWhenUsed/>
    <w:qFormat/>
    <w:rsid w:val="001B7F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A7C05946474D94A1FBE9FC7B75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542-9518-42CF-89BE-796F2345DFF0}"/>
      </w:docPartPr>
      <w:docPartBody>
        <w:p w:rsidR="00F81EF0" w:rsidRDefault="003F051E" w:rsidP="003F051E">
          <w:pPr>
            <w:pStyle w:val="A0A7C05946474D94A1FBE9FC7B75123F"/>
          </w:pPr>
          <w:r w:rsidRPr="00F97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B926-08EE-4409-9716-435A25F88E28}"/>
      </w:docPartPr>
      <w:docPartBody>
        <w:p w:rsidR="002179E7" w:rsidRDefault="00D63B9A">
          <w:r w:rsidRPr="006A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B2F6C1D241F9872D03187E87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51BB-311E-4AEC-836F-E0A9728E98A8}"/>
      </w:docPartPr>
      <w:docPartBody>
        <w:p w:rsidR="0035307B" w:rsidRDefault="00244AEF" w:rsidP="00244AEF">
          <w:pPr>
            <w:pStyle w:val="8BA4B2F6C1D241F9872D03187E879956"/>
          </w:pPr>
          <w:r w:rsidRPr="006A43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1D"/>
    <w:rsid w:val="00054FAF"/>
    <w:rsid w:val="0010248B"/>
    <w:rsid w:val="0018581E"/>
    <w:rsid w:val="001E4664"/>
    <w:rsid w:val="002179E7"/>
    <w:rsid w:val="00225C5B"/>
    <w:rsid w:val="00244AEF"/>
    <w:rsid w:val="002E3D6B"/>
    <w:rsid w:val="002F41BC"/>
    <w:rsid w:val="00307740"/>
    <w:rsid w:val="00312645"/>
    <w:rsid w:val="00316A18"/>
    <w:rsid w:val="0035307B"/>
    <w:rsid w:val="003F051E"/>
    <w:rsid w:val="004204D7"/>
    <w:rsid w:val="005210E4"/>
    <w:rsid w:val="00531BAE"/>
    <w:rsid w:val="00534BCD"/>
    <w:rsid w:val="00572E8D"/>
    <w:rsid w:val="00654AAC"/>
    <w:rsid w:val="006C2BDF"/>
    <w:rsid w:val="00725345"/>
    <w:rsid w:val="00757314"/>
    <w:rsid w:val="00A46C58"/>
    <w:rsid w:val="00A81A4D"/>
    <w:rsid w:val="00AB7E1D"/>
    <w:rsid w:val="00BD0741"/>
    <w:rsid w:val="00CB07D5"/>
    <w:rsid w:val="00CE7AD9"/>
    <w:rsid w:val="00CF56AD"/>
    <w:rsid w:val="00D63B9A"/>
    <w:rsid w:val="00D7696D"/>
    <w:rsid w:val="00D910B6"/>
    <w:rsid w:val="00E868E9"/>
    <w:rsid w:val="00EC3CB1"/>
    <w:rsid w:val="00F13ADD"/>
    <w:rsid w:val="00F52BBE"/>
    <w:rsid w:val="00F81EF0"/>
    <w:rsid w:val="00FA249B"/>
    <w:rsid w:val="00FF2739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AEF"/>
    <w:rPr>
      <w:color w:val="808080"/>
    </w:rPr>
  </w:style>
  <w:style w:type="paragraph" w:customStyle="1" w:styleId="B4FA503852624E0C8D47B34AC96A543D">
    <w:name w:val="B4FA503852624E0C8D47B34AC96A543D"/>
    <w:rsid w:val="00316A18"/>
  </w:style>
  <w:style w:type="paragraph" w:customStyle="1" w:styleId="604D680E024B4484A4B1730322A39A2D">
    <w:name w:val="604D680E024B4484A4B1730322A39A2D"/>
    <w:rsid w:val="00316A18"/>
  </w:style>
  <w:style w:type="paragraph" w:customStyle="1" w:styleId="815445E6EF134354AFC56EED2219D6A1">
    <w:name w:val="815445E6EF134354AFC56EED2219D6A1"/>
    <w:rsid w:val="00316A18"/>
  </w:style>
  <w:style w:type="paragraph" w:customStyle="1" w:styleId="A339A104B14244D9AC48532D906DFB81">
    <w:name w:val="A339A104B14244D9AC48532D906DFB81"/>
    <w:rsid w:val="00316A18"/>
  </w:style>
  <w:style w:type="paragraph" w:customStyle="1" w:styleId="E71FFD2631D14CEABBCC5E0E0C4A93C4">
    <w:name w:val="E71FFD2631D14CEABBCC5E0E0C4A93C4"/>
    <w:rsid w:val="00316A18"/>
  </w:style>
  <w:style w:type="paragraph" w:customStyle="1" w:styleId="E78E83D7078F42F39307A3474CF83B3F">
    <w:name w:val="E78E83D7078F42F39307A3474CF83B3F"/>
    <w:rsid w:val="00316A18"/>
  </w:style>
  <w:style w:type="paragraph" w:customStyle="1" w:styleId="E4E37359F45345F988821A8C93C36C2D">
    <w:name w:val="E4E37359F45345F988821A8C93C36C2D"/>
    <w:rsid w:val="00316A18"/>
  </w:style>
  <w:style w:type="paragraph" w:customStyle="1" w:styleId="AF777D9734224B6E8B017C84E4F062B3">
    <w:name w:val="AF777D9734224B6E8B017C84E4F062B3"/>
    <w:rsid w:val="00316A18"/>
  </w:style>
  <w:style w:type="paragraph" w:customStyle="1" w:styleId="D14D5BB527364DE7AE1FD618B2039912">
    <w:name w:val="D14D5BB527364DE7AE1FD618B2039912"/>
    <w:rsid w:val="00316A18"/>
  </w:style>
  <w:style w:type="paragraph" w:customStyle="1" w:styleId="7EFD39B16DE04C4BBD97344CBFEAA9BF">
    <w:name w:val="7EFD39B16DE04C4BBD97344CBFEAA9BF"/>
    <w:rsid w:val="00316A18"/>
  </w:style>
  <w:style w:type="paragraph" w:customStyle="1" w:styleId="6AD689A8FC434CF78C132EE34ABC682D">
    <w:name w:val="6AD689A8FC434CF78C132EE34ABC682D"/>
    <w:rsid w:val="00316A18"/>
  </w:style>
  <w:style w:type="paragraph" w:customStyle="1" w:styleId="59EA142FA4C4487DB04AFC19FEBE88AD">
    <w:name w:val="59EA142FA4C4487DB04AFC19FEBE88AD"/>
    <w:rsid w:val="00316A18"/>
  </w:style>
  <w:style w:type="paragraph" w:customStyle="1" w:styleId="F993EF5AF68840FBBD3DED1270592659">
    <w:name w:val="F993EF5AF68840FBBD3DED1270592659"/>
    <w:rsid w:val="00316A18"/>
  </w:style>
  <w:style w:type="paragraph" w:customStyle="1" w:styleId="4B1C33C4CA9448E9A9A98F2C85D84BC0">
    <w:name w:val="4B1C33C4CA9448E9A9A98F2C85D84BC0"/>
    <w:rsid w:val="00316A18"/>
  </w:style>
  <w:style w:type="paragraph" w:customStyle="1" w:styleId="9017DDD9219E4C0A8064551712E00293">
    <w:name w:val="9017DDD9219E4C0A8064551712E00293"/>
    <w:rsid w:val="00316A18"/>
  </w:style>
  <w:style w:type="paragraph" w:customStyle="1" w:styleId="7C6879D1332743549E731FB0888FC644">
    <w:name w:val="7C6879D1332743549E731FB0888FC644"/>
    <w:rsid w:val="00316A18"/>
  </w:style>
  <w:style w:type="paragraph" w:customStyle="1" w:styleId="D00460DE88AB46EEB7A4029B8D9EC04F">
    <w:name w:val="D00460DE88AB46EEB7A4029B8D9EC04F"/>
    <w:rsid w:val="00316A18"/>
  </w:style>
  <w:style w:type="paragraph" w:customStyle="1" w:styleId="C1CFBAFFB0484E30BA961652BF7D218D">
    <w:name w:val="C1CFBAFFB0484E30BA961652BF7D218D"/>
    <w:rsid w:val="00316A18"/>
  </w:style>
  <w:style w:type="paragraph" w:customStyle="1" w:styleId="26269206F74D47A8BE91AAF8ED1C654D">
    <w:name w:val="26269206F74D47A8BE91AAF8ED1C654D"/>
    <w:rsid w:val="00225C5B"/>
  </w:style>
  <w:style w:type="paragraph" w:customStyle="1" w:styleId="EC5CB75A0653409B934AE82937250F67">
    <w:name w:val="EC5CB75A0653409B934AE82937250F67"/>
    <w:rsid w:val="00225C5B"/>
  </w:style>
  <w:style w:type="paragraph" w:customStyle="1" w:styleId="41F74E533C1047CCA6975DCBC779774F">
    <w:name w:val="41F74E533C1047CCA6975DCBC779774F"/>
    <w:rsid w:val="00CF56AD"/>
  </w:style>
  <w:style w:type="paragraph" w:customStyle="1" w:styleId="8A87B4C95DAD4AAAB6611385B5EE41F8">
    <w:name w:val="8A87B4C95DAD4AAAB6611385B5EE41F8"/>
    <w:rsid w:val="00CF56AD"/>
  </w:style>
  <w:style w:type="paragraph" w:customStyle="1" w:styleId="F1446F5623094DE79F05618854F719A3">
    <w:name w:val="F1446F5623094DE79F05618854F719A3"/>
    <w:rsid w:val="00BD0741"/>
  </w:style>
  <w:style w:type="paragraph" w:customStyle="1" w:styleId="01DEFBD9CB6043F68FFE515E029244C0">
    <w:name w:val="01DEFBD9CB6043F68FFE515E029244C0"/>
    <w:rsid w:val="00CE7AD9"/>
  </w:style>
  <w:style w:type="paragraph" w:customStyle="1" w:styleId="A0A7C05946474D94A1FBE9FC7B75123F">
    <w:name w:val="A0A7C05946474D94A1FBE9FC7B75123F"/>
    <w:rsid w:val="003F051E"/>
  </w:style>
  <w:style w:type="paragraph" w:customStyle="1" w:styleId="8A992F568159422AB04CDAA659739D5E">
    <w:name w:val="8A992F568159422AB04CDAA659739D5E"/>
    <w:rsid w:val="00F81EF0"/>
  </w:style>
  <w:style w:type="paragraph" w:customStyle="1" w:styleId="08EAE46FA3BE4A319656109DB7E54288">
    <w:name w:val="08EAE46FA3BE4A319656109DB7E54288"/>
    <w:rsid w:val="00D63B9A"/>
  </w:style>
  <w:style w:type="paragraph" w:customStyle="1" w:styleId="75304A89209D4250A472FC246163E96F">
    <w:name w:val="75304A89209D4250A472FC246163E96F"/>
    <w:rsid w:val="00244AEF"/>
  </w:style>
  <w:style w:type="paragraph" w:customStyle="1" w:styleId="0179DE1B2CDA458DA9235D60036BCBD6">
    <w:name w:val="0179DE1B2CDA458DA9235D60036BCBD6"/>
    <w:rsid w:val="00244AEF"/>
  </w:style>
  <w:style w:type="paragraph" w:customStyle="1" w:styleId="93AB14032B434AB8A722B2339E10DEAA">
    <w:name w:val="93AB14032B434AB8A722B2339E10DEAA"/>
    <w:rsid w:val="00244AEF"/>
  </w:style>
  <w:style w:type="paragraph" w:customStyle="1" w:styleId="BA93E20A741C4EFCBA7CDF50659581E6">
    <w:name w:val="BA93E20A741C4EFCBA7CDF50659581E6"/>
    <w:rsid w:val="00244AEF"/>
  </w:style>
  <w:style w:type="paragraph" w:customStyle="1" w:styleId="C74F73D7137348258BE5F8F169CC9DC8">
    <w:name w:val="C74F73D7137348258BE5F8F169CC9DC8"/>
    <w:rsid w:val="00244AEF"/>
  </w:style>
  <w:style w:type="paragraph" w:customStyle="1" w:styleId="209FC22553B04C249ADEF0447394E14D">
    <w:name w:val="209FC22553B04C249ADEF0447394E14D"/>
    <w:rsid w:val="00244AEF"/>
  </w:style>
  <w:style w:type="paragraph" w:customStyle="1" w:styleId="DBCD4DCB492F416E83DB9B96DA622C35">
    <w:name w:val="DBCD4DCB492F416E83DB9B96DA622C35"/>
    <w:rsid w:val="00244AEF"/>
  </w:style>
  <w:style w:type="paragraph" w:customStyle="1" w:styleId="FC527829458A448590E2A6FBEFA730A7">
    <w:name w:val="FC527829458A448590E2A6FBEFA730A7"/>
    <w:rsid w:val="00244AEF"/>
  </w:style>
  <w:style w:type="paragraph" w:customStyle="1" w:styleId="863E621EDC894CF3A741A871B52CC48F">
    <w:name w:val="863E621EDC894CF3A741A871B52CC48F"/>
    <w:rsid w:val="00244AEF"/>
  </w:style>
  <w:style w:type="paragraph" w:customStyle="1" w:styleId="566070E717504510AF10956244E5E18B">
    <w:name w:val="566070E717504510AF10956244E5E18B"/>
    <w:rsid w:val="00244AEF"/>
  </w:style>
  <w:style w:type="paragraph" w:customStyle="1" w:styleId="80B3B3D6BE7F452B92656B57CE674789">
    <w:name w:val="80B3B3D6BE7F452B92656B57CE674789"/>
    <w:rsid w:val="00244AEF"/>
  </w:style>
  <w:style w:type="paragraph" w:customStyle="1" w:styleId="644D151E152B43F9B5F126CAE63DCA02">
    <w:name w:val="644D151E152B43F9B5F126CAE63DCA02"/>
    <w:rsid w:val="00244AEF"/>
  </w:style>
  <w:style w:type="paragraph" w:customStyle="1" w:styleId="66E9F985141443239C8687FA0B0AB0DD">
    <w:name w:val="66E9F985141443239C8687FA0B0AB0DD"/>
    <w:rsid w:val="00244AEF"/>
  </w:style>
  <w:style w:type="paragraph" w:customStyle="1" w:styleId="1245DEF407F64B9292AAC79442BB01C1">
    <w:name w:val="1245DEF407F64B9292AAC79442BB01C1"/>
    <w:rsid w:val="00244AEF"/>
  </w:style>
  <w:style w:type="paragraph" w:customStyle="1" w:styleId="42692FC409394D35AFDE0B396B5590CB">
    <w:name w:val="42692FC409394D35AFDE0B396B5590CB"/>
    <w:rsid w:val="00244AEF"/>
  </w:style>
  <w:style w:type="paragraph" w:customStyle="1" w:styleId="50368F8F8F9142F29F4CC805955F7D04">
    <w:name w:val="50368F8F8F9142F29F4CC805955F7D04"/>
    <w:rsid w:val="00244AEF"/>
  </w:style>
  <w:style w:type="paragraph" w:customStyle="1" w:styleId="5EDF1D1F73B14F418A9EE8B7D90D2E04">
    <w:name w:val="5EDF1D1F73B14F418A9EE8B7D90D2E04"/>
    <w:rsid w:val="00244AEF"/>
  </w:style>
  <w:style w:type="paragraph" w:customStyle="1" w:styleId="93CC415942324F9B91A301F050C9B703">
    <w:name w:val="93CC415942324F9B91A301F050C9B703"/>
    <w:rsid w:val="00244AEF"/>
  </w:style>
  <w:style w:type="paragraph" w:customStyle="1" w:styleId="F284AE27A38649F89372A6CA128B8521">
    <w:name w:val="F284AE27A38649F89372A6CA128B8521"/>
    <w:rsid w:val="00244AEF"/>
  </w:style>
  <w:style w:type="paragraph" w:customStyle="1" w:styleId="3316DFA2EFF94A0D8B47383230306CF7">
    <w:name w:val="3316DFA2EFF94A0D8B47383230306CF7"/>
    <w:rsid w:val="00244AEF"/>
  </w:style>
  <w:style w:type="paragraph" w:customStyle="1" w:styleId="90CD98F6F2EB436C8592CAC1608F5319">
    <w:name w:val="90CD98F6F2EB436C8592CAC1608F5319"/>
    <w:rsid w:val="00244AEF"/>
  </w:style>
  <w:style w:type="paragraph" w:customStyle="1" w:styleId="4824D82F76B341B8A17B28820D9C7148">
    <w:name w:val="4824D82F76B341B8A17B28820D9C7148"/>
    <w:rsid w:val="00244AEF"/>
  </w:style>
  <w:style w:type="paragraph" w:customStyle="1" w:styleId="9204CFC2D23C447B9BC4FBB87252BB35">
    <w:name w:val="9204CFC2D23C447B9BC4FBB87252BB35"/>
    <w:rsid w:val="00244AEF"/>
  </w:style>
  <w:style w:type="paragraph" w:customStyle="1" w:styleId="DFB4173D8071487C92931BFE7755FDB9">
    <w:name w:val="DFB4173D8071487C92931BFE7755FDB9"/>
    <w:rsid w:val="00244AEF"/>
  </w:style>
  <w:style w:type="paragraph" w:customStyle="1" w:styleId="9184D7922D964CC5B927B4C7808A3FEC">
    <w:name w:val="9184D7922D964CC5B927B4C7808A3FEC"/>
    <w:rsid w:val="00244AEF"/>
  </w:style>
  <w:style w:type="paragraph" w:customStyle="1" w:styleId="F2F3B11D6C2E4154AD18027299145789">
    <w:name w:val="F2F3B11D6C2E4154AD18027299145789"/>
    <w:rsid w:val="00244AEF"/>
  </w:style>
  <w:style w:type="paragraph" w:customStyle="1" w:styleId="A1641CA72E8543B697E88E0F79A361C8">
    <w:name w:val="A1641CA72E8543B697E88E0F79A361C8"/>
    <w:rsid w:val="00244AEF"/>
  </w:style>
  <w:style w:type="paragraph" w:customStyle="1" w:styleId="02665E9758F4499397812202E05CA002">
    <w:name w:val="02665E9758F4499397812202E05CA002"/>
    <w:rsid w:val="00244AEF"/>
  </w:style>
  <w:style w:type="paragraph" w:customStyle="1" w:styleId="CFD9A7E67C4C46C1A4EC7CFC3260930C">
    <w:name w:val="CFD9A7E67C4C46C1A4EC7CFC3260930C"/>
    <w:rsid w:val="00244AEF"/>
  </w:style>
  <w:style w:type="paragraph" w:customStyle="1" w:styleId="001842152D284C5899F3176F5C697B3D">
    <w:name w:val="001842152D284C5899F3176F5C697B3D"/>
    <w:rsid w:val="00244AEF"/>
  </w:style>
  <w:style w:type="paragraph" w:customStyle="1" w:styleId="E64585EA95CA4625A966C7FB24DFA9A5">
    <w:name w:val="E64585EA95CA4625A966C7FB24DFA9A5"/>
    <w:rsid w:val="00244AEF"/>
  </w:style>
  <w:style w:type="paragraph" w:customStyle="1" w:styleId="553FE884C1494C839B2A8771932A68F7">
    <w:name w:val="553FE884C1494C839B2A8771932A68F7"/>
    <w:rsid w:val="00244AEF"/>
  </w:style>
  <w:style w:type="paragraph" w:customStyle="1" w:styleId="8BA4B2F6C1D241F9872D03187E879956">
    <w:name w:val="8BA4B2F6C1D241F9872D03187E879956"/>
    <w:rsid w:val="00244AEF"/>
  </w:style>
  <w:style w:type="paragraph" w:customStyle="1" w:styleId="CDC210646517450A914740869B9BDF74">
    <w:name w:val="CDC210646517450A914740869B9BDF74"/>
    <w:rsid w:val="00244AEF"/>
  </w:style>
  <w:style w:type="paragraph" w:customStyle="1" w:styleId="D667A2E0C34640C9A0DACCE6FA2A9039">
    <w:name w:val="D667A2E0C34640C9A0DACCE6FA2A9039"/>
    <w:rsid w:val="00244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08804B31DC4299EEC8B356394E45" ma:contentTypeVersion="1" ma:contentTypeDescription="Create a new document." ma:contentTypeScope="" ma:versionID="f189c3f4760530a490ea6aca739337fd">
  <xsd:schema xmlns:xsd="http://www.w3.org/2001/XMLSchema" xmlns:xs="http://www.w3.org/2001/XMLSchema" xmlns:p="http://schemas.microsoft.com/office/2006/metadata/properties" xmlns:ns2="f4f430b4-de2f-458c-9882-b0d56d642ba4" targetNamespace="http://schemas.microsoft.com/office/2006/metadata/properties" ma:root="true" ma:fieldsID="dace9c268b498622112e86a86d5db3e5" ns2:_="">
    <xsd:import namespace="f4f430b4-de2f-458c-9882-b0d56d642ba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30b4-de2f-458c-9882-b0d56d642b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2A3-485A-4FC4-BD92-78C0F3801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E758-244E-4D5D-8797-793371729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430b4-de2f-458c-9882-b0d56d642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3D587-E440-4E5C-AE08-46BD7CE9D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2BA5F-040A-41A2-9691-F3139FF0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Ề NGHỊ TIẾP KHÁCH</vt:lpstr>
    </vt:vector>
  </TitlesOfParts>
  <Company>stad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Ề NGHỊ TIẾP KHÁCH</dc:title>
  <dc:subject/>
  <dc:creator>OanhHC</dc:creator>
  <cp:keywords/>
  <cp:lastModifiedBy>Le Cong Thuan (RBVH/ETI4)</cp:lastModifiedBy>
  <cp:revision>73</cp:revision>
  <cp:lastPrinted>2016-08-26T03:59:00Z</cp:lastPrinted>
  <dcterms:created xsi:type="dcterms:W3CDTF">2016-08-31T01:18:00Z</dcterms:created>
  <dcterms:modified xsi:type="dcterms:W3CDTF">2017-08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08804B31DC4299EEC8B356394E45</vt:lpwstr>
  </property>
</Properties>
</file>